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2349" w14:textId="77777777" w:rsidR="00A67550" w:rsidRPr="00822463" w:rsidRDefault="00A67550" w:rsidP="00A67550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Cs w:val="28"/>
          <w:lang w:eastAsia="ru-RU"/>
        </w:rPr>
        <w:drawing>
          <wp:inline distT="0" distB="0" distL="0" distR="0" wp14:anchorId="144AA887" wp14:editId="0F300043">
            <wp:extent cx="723900" cy="8763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6F86" w14:textId="77777777" w:rsidR="00A67550" w:rsidRPr="00BF5E30" w:rsidRDefault="00A67550" w:rsidP="00A6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E30">
        <w:rPr>
          <w:rFonts w:ascii="Times New Roman" w:hAnsi="Times New Roman" w:cs="Times New Roman"/>
          <w:sz w:val="28"/>
          <w:szCs w:val="28"/>
        </w:rPr>
        <w:t>КАНСКИЙ МУНИЦИПАЛЬНЫЙ ОКРУГ</w:t>
      </w:r>
    </w:p>
    <w:p w14:paraId="434C56E0" w14:textId="77777777" w:rsidR="00A67550" w:rsidRPr="00BF5E30" w:rsidRDefault="00A67550" w:rsidP="00A6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E3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62AD9821" w14:textId="77777777" w:rsidR="00A67550" w:rsidRPr="00BF5E30" w:rsidRDefault="00A67550" w:rsidP="00A6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B21224" w14:textId="77777777" w:rsidR="00A67550" w:rsidRPr="00BF5E30" w:rsidRDefault="00A67550" w:rsidP="00A6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E30">
        <w:rPr>
          <w:rFonts w:ascii="Times New Roman" w:hAnsi="Times New Roman" w:cs="Times New Roman"/>
          <w:sz w:val="28"/>
          <w:szCs w:val="28"/>
        </w:rPr>
        <w:t>КАНСКИЙ ОКРУЖНОЙ СОВЕТ ДЕПУТАТОВ</w:t>
      </w:r>
    </w:p>
    <w:p w14:paraId="226EB4FD" w14:textId="77777777" w:rsidR="00A67550" w:rsidRPr="00A67550" w:rsidRDefault="00A67550" w:rsidP="00A675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C221372" w14:textId="77777777" w:rsidR="00A67550" w:rsidRPr="00DA4575" w:rsidRDefault="00A67550" w:rsidP="00A6755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4575"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</w:p>
    <w:p w14:paraId="19BE0848" w14:textId="77777777" w:rsidR="002506D4" w:rsidRDefault="002506D4" w:rsidP="002506D4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3FB46A41" w14:textId="1C1090DA" w:rsidR="00A67550" w:rsidRDefault="002506D4" w:rsidP="00250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6D4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A67550" w:rsidRPr="002506D4">
        <w:rPr>
          <w:rFonts w:ascii="Times New Roman" w:hAnsi="Times New Roman" w:cs="Times New Roman"/>
          <w:sz w:val="28"/>
          <w:szCs w:val="28"/>
        </w:rPr>
        <w:t>2025 г</w:t>
      </w:r>
      <w:r w:rsidR="00A67550">
        <w:rPr>
          <w:rFonts w:ascii="Times New Roman" w:hAnsi="Times New Roman" w:cs="Times New Roman"/>
          <w:sz w:val="28"/>
          <w:szCs w:val="28"/>
        </w:rPr>
        <w:t>.</w:t>
      </w:r>
      <w:r w:rsidR="00A67550">
        <w:rPr>
          <w:rFonts w:ascii="Times New Roman" w:hAnsi="Times New Roman" w:cs="Times New Roman"/>
          <w:sz w:val="28"/>
          <w:szCs w:val="28"/>
        </w:rPr>
        <w:tab/>
      </w:r>
      <w:r w:rsidR="00A675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г. Канск</w:t>
      </w:r>
      <w:r w:rsidR="00A67550">
        <w:rPr>
          <w:rFonts w:ascii="Times New Roman" w:hAnsi="Times New Roman" w:cs="Times New Roman"/>
          <w:sz w:val="28"/>
          <w:szCs w:val="28"/>
        </w:rPr>
        <w:tab/>
      </w:r>
      <w:r w:rsidR="00A67550">
        <w:rPr>
          <w:rFonts w:ascii="Times New Roman" w:hAnsi="Times New Roman" w:cs="Times New Roman"/>
          <w:sz w:val="28"/>
          <w:szCs w:val="28"/>
        </w:rPr>
        <w:tab/>
      </w:r>
      <w:r w:rsidR="00A67550">
        <w:rPr>
          <w:rFonts w:ascii="Times New Roman" w:hAnsi="Times New Roman" w:cs="Times New Roman"/>
          <w:sz w:val="28"/>
          <w:szCs w:val="28"/>
        </w:rPr>
        <w:tab/>
      </w:r>
      <w:r w:rsidR="00A6755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50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2-10</w:t>
      </w:r>
    </w:p>
    <w:p w14:paraId="075D1B67" w14:textId="77777777" w:rsidR="00A67550" w:rsidRDefault="00A67550" w:rsidP="00ED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8022" w14:textId="548A1958" w:rsidR="007B23FC" w:rsidRPr="007B23FC" w:rsidRDefault="007B23FC" w:rsidP="001D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FC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Устава Канского муниципального округа</w:t>
      </w:r>
      <w:r w:rsidR="00E9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486" w:rsidRPr="004B7E8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Pr="004B7E89">
        <w:rPr>
          <w:rFonts w:ascii="Times New Roman" w:hAnsi="Times New Roman" w:cs="Times New Roman"/>
          <w:b/>
          <w:sz w:val="28"/>
          <w:szCs w:val="28"/>
        </w:rPr>
        <w:t>, проект</w:t>
      </w:r>
      <w:r w:rsidR="00E93486" w:rsidRPr="004B7E89">
        <w:rPr>
          <w:rFonts w:ascii="Times New Roman" w:hAnsi="Times New Roman" w:cs="Times New Roman"/>
          <w:b/>
          <w:sz w:val="28"/>
          <w:szCs w:val="28"/>
        </w:rPr>
        <w:t>у</w:t>
      </w:r>
      <w:r w:rsidRPr="004B7E89">
        <w:rPr>
          <w:rFonts w:ascii="Times New Roman" w:hAnsi="Times New Roman" w:cs="Times New Roman"/>
          <w:b/>
          <w:sz w:val="28"/>
          <w:szCs w:val="28"/>
        </w:rPr>
        <w:t xml:space="preserve"> решения о внесении изменений и дополнений в Устав Канского муниципального округа</w:t>
      </w:r>
      <w:r w:rsidR="00E93486" w:rsidRPr="004B7E89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  <w:r w:rsidR="00FA692D" w:rsidRPr="004B7E89">
        <w:rPr>
          <w:rFonts w:ascii="Times New Roman" w:hAnsi="Times New Roman" w:cs="Times New Roman"/>
          <w:b/>
          <w:sz w:val="28"/>
          <w:szCs w:val="28"/>
        </w:rPr>
        <w:t xml:space="preserve"> и участи</w:t>
      </w:r>
      <w:r w:rsidR="00E93486" w:rsidRPr="004B7E89">
        <w:rPr>
          <w:rFonts w:ascii="Times New Roman" w:hAnsi="Times New Roman" w:cs="Times New Roman"/>
          <w:b/>
          <w:sz w:val="28"/>
          <w:szCs w:val="28"/>
        </w:rPr>
        <w:t>я</w:t>
      </w:r>
      <w:r w:rsidR="00FA692D" w:rsidRPr="004B7E89">
        <w:rPr>
          <w:rFonts w:ascii="Times New Roman" w:hAnsi="Times New Roman" w:cs="Times New Roman"/>
          <w:b/>
          <w:sz w:val="28"/>
          <w:szCs w:val="28"/>
        </w:rPr>
        <w:t xml:space="preserve"> граждан в его</w:t>
      </w:r>
      <w:r w:rsidRPr="004B7E89">
        <w:rPr>
          <w:rFonts w:ascii="Times New Roman" w:hAnsi="Times New Roman" w:cs="Times New Roman"/>
          <w:b/>
          <w:sz w:val="28"/>
          <w:szCs w:val="28"/>
        </w:rPr>
        <w:t xml:space="preserve"> обсуждении</w:t>
      </w:r>
    </w:p>
    <w:p w14:paraId="0D69A200" w14:textId="77777777" w:rsidR="007B23FC" w:rsidRDefault="007B23FC" w:rsidP="007B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8810A" w14:textId="559F4640" w:rsidR="007B23FC" w:rsidRPr="007B23FC" w:rsidRDefault="007B23FC" w:rsidP="00E9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7B23FC">
        <w:rPr>
          <w:rFonts w:ascii="Times New Roman" w:hAnsi="Times New Roman" w:cs="Times New Roman"/>
          <w:sz w:val="28"/>
          <w:szCs w:val="28"/>
        </w:rPr>
        <w:t>Порядок учета предложений по проекту Устава Канского муниципального округа</w:t>
      </w:r>
      <w:r w:rsidR="00E93486">
        <w:rPr>
          <w:rFonts w:ascii="Times New Roman" w:hAnsi="Times New Roman" w:cs="Times New Roman"/>
          <w:sz w:val="28"/>
          <w:szCs w:val="28"/>
        </w:rPr>
        <w:t xml:space="preserve"> </w:t>
      </w:r>
      <w:r w:rsidR="00E93486" w:rsidRPr="004B7E89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B7E89">
        <w:rPr>
          <w:rFonts w:ascii="Times New Roman" w:hAnsi="Times New Roman" w:cs="Times New Roman"/>
          <w:sz w:val="28"/>
          <w:szCs w:val="28"/>
        </w:rPr>
        <w:t>, проект</w:t>
      </w:r>
      <w:r w:rsidR="00E93486" w:rsidRPr="004B7E89">
        <w:rPr>
          <w:rFonts w:ascii="Times New Roman" w:hAnsi="Times New Roman" w:cs="Times New Roman"/>
          <w:sz w:val="28"/>
          <w:szCs w:val="28"/>
        </w:rPr>
        <w:t>у</w:t>
      </w:r>
      <w:r w:rsidRPr="004B7E8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Устав Канского муниципального округа</w:t>
      </w:r>
      <w:r w:rsidR="00FA692D" w:rsidRPr="004B7E89">
        <w:rPr>
          <w:rFonts w:ascii="Times New Roman" w:hAnsi="Times New Roman" w:cs="Times New Roman"/>
          <w:sz w:val="28"/>
          <w:szCs w:val="28"/>
        </w:rPr>
        <w:t xml:space="preserve"> </w:t>
      </w:r>
      <w:r w:rsidR="00E93486" w:rsidRPr="004B7E8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FA692D" w:rsidRPr="004B7E89">
        <w:rPr>
          <w:rFonts w:ascii="Times New Roman" w:hAnsi="Times New Roman" w:cs="Times New Roman"/>
          <w:sz w:val="28"/>
          <w:szCs w:val="28"/>
        </w:rPr>
        <w:t>и участи</w:t>
      </w:r>
      <w:r w:rsidR="00E93486" w:rsidRPr="004B7E89">
        <w:rPr>
          <w:rFonts w:ascii="Times New Roman" w:hAnsi="Times New Roman" w:cs="Times New Roman"/>
          <w:sz w:val="28"/>
          <w:szCs w:val="28"/>
        </w:rPr>
        <w:t>я</w:t>
      </w:r>
      <w:r w:rsidR="00FA692D">
        <w:rPr>
          <w:rFonts w:ascii="Times New Roman" w:hAnsi="Times New Roman" w:cs="Times New Roman"/>
          <w:sz w:val="28"/>
          <w:szCs w:val="28"/>
        </w:rPr>
        <w:t xml:space="preserve"> граждан в его</w:t>
      </w:r>
      <w:r w:rsidRPr="007B23FC">
        <w:rPr>
          <w:rFonts w:ascii="Times New Roman" w:hAnsi="Times New Roman" w:cs="Times New Roman"/>
          <w:sz w:val="28"/>
          <w:szCs w:val="28"/>
        </w:rPr>
        <w:t xml:space="preserve"> обсуждении.</w:t>
      </w:r>
    </w:p>
    <w:p w14:paraId="31FB2876" w14:textId="77777777" w:rsidR="007B23FC" w:rsidRDefault="007B23FC" w:rsidP="007B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0B4C09D1" w14:textId="77777777" w:rsidR="007B23FC" w:rsidRDefault="007B23FC" w:rsidP="007B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01A35">
        <w:rPr>
          <w:rFonts w:ascii="Times New Roman" w:hAnsi="Times New Roman" w:cs="Times New Roman"/>
          <w:sz w:val="28"/>
          <w:szCs w:val="28"/>
        </w:rPr>
        <w:t>Решение Канского городского Совета депутатов от 28.08.2017 № 21-99 «О порядке учета предложений по проекту Устава города Канска, проекту Решения Канского городского Совета депутатов о внесении изменений и дополнений в Устав города Канска, порядок участия граждан в его обсуждении»</w:t>
      </w:r>
      <w:r w:rsidR="004E1A8B">
        <w:rPr>
          <w:rFonts w:ascii="Times New Roman" w:hAnsi="Times New Roman" w:cs="Times New Roman"/>
          <w:sz w:val="28"/>
          <w:szCs w:val="28"/>
        </w:rPr>
        <w:t>;</w:t>
      </w:r>
    </w:p>
    <w:p w14:paraId="7F214D52" w14:textId="77777777" w:rsidR="00001A35" w:rsidRDefault="00001A35" w:rsidP="007B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 Канского районного Совета депутатов от 26.05.2017 № 9-50 «О порядке учета предложений по проекту Устава, проекту решения Канского районного Совета «О внесении изменений и дополнений в Устав Канского района Красноярского края», порядке участия граждан в его обсуждении».</w:t>
      </w:r>
    </w:p>
    <w:p w14:paraId="3BA03E0C" w14:textId="05257BA4" w:rsidR="00EB7B62" w:rsidRPr="00EB7B62" w:rsidRDefault="007B200C" w:rsidP="00EB7B62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B6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B7B62" w:rsidRPr="004B7E89">
        <w:rPr>
          <w:rFonts w:ascii="Times New Roman" w:hAnsi="Times New Roman" w:cs="Times New Roman"/>
          <w:sz w:val="28"/>
          <w:szCs w:val="28"/>
        </w:rPr>
        <w:t>в силу</w:t>
      </w:r>
      <w:r w:rsidR="00E93486" w:rsidRPr="004B7E89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 w:rsidR="00EB7B62" w:rsidRPr="004B7E89">
        <w:rPr>
          <w:rFonts w:ascii="Times New Roman" w:hAnsi="Times New Roman" w:cs="Times New Roman"/>
          <w:sz w:val="28"/>
          <w:szCs w:val="28"/>
        </w:rPr>
        <w:t xml:space="preserve"> </w:t>
      </w:r>
      <w:r w:rsidR="00E93486" w:rsidRPr="004B7E89">
        <w:rPr>
          <w:rFonts w:ascii="Times New Roman" w:hAnsi="Times New Roman" w:cs="Times New Roman"/>
          <w:sz w:val="28"/>
          <w:szCs w:val="28"/>
        </w:rPr>
        <w:t>его</w:t>
      </w:r>
      <w:r w:rsidR="00E93486">
        <w:rPr>
          <w:rFonts w:ascii="Times New Roman" w:hAnsi="Times New Roman" w:cs="Times New Roman"/>
          <w:sz w:val="28"/>
          <w:szCs w:val="28"/>
        </w:rPr>
        <w:t xml:space="preserve"> </w:t>
      </w:r>
      <w:r w:rsidR="00EB7B62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Канский вестник</w:t>
      </w:r>
      <w:r w:rsidR="00EB7B62" w:rsidRPr="004B7E89">
        <w:rPr>
          <w:rFonts w:ascii="Times New Roman" w:hAnsi="Times New Roman" w:cs="Times New Roman"/>
          <w:sz w:val="28"/>
          <w:szCs w:val="28"/>
        </w:rPr>
        <w:t>»</w:t>
      </w:r>
      <w:r w:rsidR="00E93486" w:rsidRPr="004B7E89">
        <w:rPr>
          <w:rFonts w:ascii="Times New Roman" w:hAnsi="Times New Roman" w:cs="Times New Roman"/>
          <w:sz w:val="28"/>
          <w:szCs w:val="28"/>
        </w:rPr>
        <w:t>,</w:t>
      </w:r>
      <w:r w:rsidR="00EB7B62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 сети Интернет </w:t>
      </w:r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по адресам: </w:t>
      </w:r>
      <w:hyperlink r:id="rId9" w:history="1"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lang w:val="en-US"/>
          </w:rPr>
          <w:t>https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</w:rPr>
          <w:t>://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lang w:val="en-US"/>
          </w:rPr>
          <w:t>kanskiy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</w:rPr>
          <w:t>-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lang w:val="en-US"/>
          </w:rPr>
          <w:t>rayon</w:t>
        </w:r>
      </w:hyperlink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gosuslugi</w:t>
      </w:r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ru</w:t>
      </w:r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и </w:t>
      </w:r>
      <w:hyperlink r:id="rId10" w:history="1"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</w:rPr>
          <w:t>http://kansk-а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lang w:val="en-US"/>
          </w:rPr>
          <w:t>dm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</w:rPr>
          <w:t>.</w:t>
        </w:r>
        <w:r w:rsidR="00EB7B62" w:rsidRPr="00EB7B62">
          <w:rPr>
            <w:rStyle w:val="ab"/>
            <w:rFonts w:ascii="Times New Roman" w:eastAsia="Calibri" w:hAnsi="Times New Roman" w:cs="Times New Roman"/>
            <w:bCs/>
            <w:color w:val="auto"/>
            <w:w w:val="105"/>
            <w:sz w:val="28"/>
            <w:szCs w:val="28"/>
            <w:lang w:val="en-US"/>
          </w:rPr>
          <w:t>ru</w:t>
        </w:r>
      </w:hyperlink>
      <w:r w:rsidR="00EB7B62" w:rsidRP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14:paraId="7B7C3F63" w14:textId="7D62D19B" w:rsidR="009235F7" w:rsidRPr="00CB157A" w:rsidRDefault="007B200C" w:rsidP="00CB157A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bCs/>
          <w:w w:val="105"/>
          <w:sz w:val="28"/>
          <w:szCs w:val="28"/>
        </w:rPr>
        <w:t>4</w:t>
      </w:r>
      <w:r w:rsidR="00EB7B62">
        <w:rPr>
          <w:rFonts w:ascii="Times New Roman" w:eastAsia="Calibri" w:hAnsi="Times New Roman" w:cs="Times New Roman"/>
          <w:bCs/>
          <w:w w:val="105"/>
          <w:sz w:val="28"/>
          <w:szCs w:val="28"/>
        </w:rPr>
        <w:t>. Контроль за исполнением настоящего Решения возложить на постоянную комиссию по социальной политике и местному самоуправлению</w:t>
      </w:r>
      <w:r w:rsidR="009235F7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14:paraId="5D0E714A" w14:textId="77777777" w:rsidR="0098059F" w:rsidRPr="0098059F" w:rsidRDefault="0098059F" w:rsidP="004E1A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898B711" w14:textId="5299458F" w:rsidR="009235F7" w:rsidRDefault="007F43F2" w:rsidP="004E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F2">
        <w:rPr>
          <w:rFonts w:ascii="Times New Roman" w:hAnsi="Times New Roman" w:cs="Times New Roman"/>
          <w:sz w:val="28"/>
          <w:szCs w:val="28"/>
        </w:rPr>
        <w:t>Председатель Канского</w:t>
      </w:r>
    </w:p>
    <w:p w14:paraId="14881C19" w14:textId="1B01CE52" w:rsidR="00CB157A" w:rsidRDefault="009235F7" w:rsidP="00923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7F43F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.Э. Поляков</w:t>
      </w:r>
    </w:p>
    <w:p w14:paraId="2F54DD9B" w14:textId="77777777" w:rsidR="00CB157A" w:rsidRDefault="00CB157A" w:rsidP="00923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4B0933" w14:textId="7BB97345" w:rsidR="00E93486" w:rsidRDefault="004E1A8B" w:rsidP="009235F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93486" w:rsidSect="0098059F">
          <w:pgSz w:w="11906" w:h="16838"/>
          <w:pgMar w:top="993" w:right="851" w:bottom="709" w:left="1418" w:header="709" w:footer="709" w:gutter="0"/>
          <w:cols w:space="708"/>
          <w:titlePg/>
          <w:docGrid w:linePitch="360"/>
        </w:sectPr>
      </w:pPr>
      <w:r w:rsidRPr="007F43F2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="0092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F43F2" w:rsidRPr="007F43F2">
        <w:rPr>
          <w:rFonts w:ascii="Times New Roman" w:hAnsi="Times New Roman" w:cs="Times New Roman"/>
          <w:sz w:val="28"/>
          <w:szCs w:val="28"/>
        </w:rPr>
        <w:t>О.В.</w:t>
      </w:r>
      <w:r w:rsidR="009235F7">
        <w:rPr>
          <w:rFonts w:ascii="Times New Roman" w:hAnsi="Times New Roman" w:cs="Times New Roman"/>
          <w:sz w:val="28"/>
          <w:szCs w:val="28"/>
        </w:rPr>
        <w:t xml:space="preserve"> </w:t>
      </w:r>
      <w:r w:rsidR="00E93486">
        <w:rPr>
          <w:rFonts w:ascii="Times New Roman" w:hAnsi="Times New Roman" w:cs="Times New Roman"/>
          <w:sz w:val="28"/>
          <w:szCs w:val="28"/>
        </w:rPr>
        <w:t>Витман</w:t>
      </w:r>
    </w:p>
    <w:p w14:paraId="26C7EA38" w14:textId="77777777" w:rsidR="004E1A8B" w:rsidRDefault="001D23BF" w:rsidP="009733A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E1A8B">
        <w:rPr>
          <w:rFonts w:ascii="Times New Roman" w:hAnsi="Times New Roman" w:cs="Times New Roman"/>
          <w:sz w:val="28"/>
          <w:szCs w:val="28"/>
        </w:rPr>
        <w:t>тверждено</w:t>
      </w:r>
    </w:p>
    <w:p w14:paraId="5E712894" w14:textId="64861EBE" w:rsidR="004E1A8B" w:rsidRDefault="004E1A8B" w:rsidP="009733A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анского</w:t>
      </w:r>
    </w:p>
    <w:p w14:paraId="362EA57C" w14:textId="77777777" w:rsidR="004E1A8B" w:rsidRDefault="004E1A8B" w:rsidP="009733A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368F5938" w14:textId="7DBD1EB6" w:rsidR="004E1A8B" w:rsidRDefault="004E1A8B" w:rsidP="009733A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33AA">
        <w:rPr>
          <w:rFonts w:ascii="Times New Roman" w:hAnsi="Times New Roman" w:cs="Times New Roman"/>
          <w:sz w:val="28"/>
          <w:szCs w:val="28"/>
        </w:rPr>
        <w:t>14.10.</w:t>
      </w:r>
      <w:r>
        <w:rPr>
          <w:rFonts w:ascii="Times New Roman" w:hAnsi="Times New Roman" w:cs="Times New Roman"/>
          <w:sz w:val="28"/>
          <w:szCs w:val="28"/>
        </w:rPr>
        <w:t>2025 №</w:t>
      </w:r>
      <w:r w:rsidR="009733AA">
        <w:rPr>
          <w:rFonts w:ascii="Times New Roman" w:hAnsi="Times New Roman" w:cs="Times New Roman"/>
          <w:sz w:val="28"/>
          <w:szCs w:val="28"/>
        </w:rPr>
        <w:t xml:space="preserve"> 2-10</w:t>
      </w:r>
    </w:p>
    <w:p w14:paraId="345E84A6" w14:textId="77777777" w:rsidR="004E1A8B" w:rsidRDefault="004E1A8B" w:rsidP="004E1A8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7490FC" w14:textId="77777777" w:rsidR="00A67550" w:rsidRDefault="00A67550" w:rsidP="006C04E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7550">
        <w:rPr>
          <w:b/>
          <w:bCs/>
          <w:sz w:val="28"/>
          <w:szCs w:val="28"/>
        </w:rPr>
        <w:t>ПОРЯДОК</w:t>
      </w:r>
    </w:p>
    <w:p w14:paraId="42EB0C2E" w14:textId="3984E02C" w:rsidR="006C04E3" w:rsidRDefault="00C57792" w:rsidP="006C04E3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6C04E3">
        <w:rPr>
          <w:b/>
          <w:bCs/>
          <w:sz w:val="28"/>
          <w:szCs w:val="28"/>
        </w:rPr>
        <w:t>чета предложений по проекту Устава</w:t>
      </w:r>
      <w:r>
        <w:rPr>
          <w:b/>
          <w:bCs/>
          <w:sz w:val="28"/>
          <w:szCs w:val="28"/>
        </w:rPr>
        <w:t xml:space="preserve"> </w:t>
      </w:r>
      <w:r w:rsidRPr="004B7E89">
        <w:rPr>
          <w:b/>
          <w:bCs/>
          <w:sz w:val="28"/>
          <w:szCs w:val="28"/>
        </w:rPr>
        <w:t>Канского муниципального округа Красноярского края</w:t>
      </w:r>
      <w:r w:rsidR="006C04E3" w:rsidRPr="004B7E89">
        <w:rPr>
          <w:b/>
          <w:bCs/>
          <w:sz w:val="28"/>
          <w:szCs w:val="28"/>
        </w:rPr>
        <w:t>, проекту решения о внесении изменений и дополнений в Устав Канского муниципального округа</w:t>
      </w:r>
      <w:r w:rsidRPr="004B7E89">
        <w:rPr>
          <w:b/>
          <w:bCs/>
          <w:sz w:val="28"/>
          <w:szCs w:val="28"/>
        </w:rPr>
        <w:t xml:space="preserve"> Красноярского края</w:t>
      </w:r>
      <w:r w:rsidR="006C04E3" w:rsidRPr="004B7E89">
        <w:rPr>
          <w:b/>
          <w:bCs/>
          <w:sz w:val="28"/>
          <w:szCs w:val="28"/>
        </w:rPr>
        <w:t xml:space="preserve"> и </w:t>
      </w:r>
      <w:r w:rsidR="00FA692D" w:rsidRPr="004B7E89">
        <w:rPr>
          <w:b/>
          <w:bCs/>
          <w:sz w:val="28"/>
          <w:szCs w:val="28"/>
        </w:rPr>
        <w:t>участи</w:t>
      </w:r>
      <w:r w:rsidRPr="004B7E89">
        <w:rPr>
          <w:b/>
          <w:bCs/>
          <w:sz w:val="28"/>
          <w:szCs w:val="28"/>
        </w:rPr>
        <w:t>я</w:t>
      </w:r>
      <w:r w:rsidR="00FA692D" w:rsidRPr="004B7E89">
        <w:rPr>
          <w:b/>
          <w:bCs/>
          <w:sz w:val="28"/>
          <w:szCs w:val="28"/>
        </w:rPr>
        <w:t xml:space="preserve"> граждан в его</w:t>
      </w:r>
      <w:r w:rsidR="006C04E3" w:rsidRPr="004B7E89">
        <w:rPr>
          <w:b/>
          <w:bCs/>
          <w:sz w:val="28"/>
          <w:szCs w:val="28"/>
        </w:rPr>
        <w:t xml:space="preserve"> обсуждении</w:t>
      </w:r>
    </w:p>
    <w:p w14:paraId="4E3F2BA2" w14:textId="09A6E922" w:rsidR="00A67550" w:rsidRPr="00A67550" w:rsidRDefault="00A67550" w:rsidP="006C04E3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879C768" w14:textId="2F330956" w:rsidR="00A67550" w:rsidRPr="00A67550" w:rsidRDefault="00A6755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A67550">
        <w:rPr>
          <w:sz w:val="28"/>
          <w:szCs w:val="28"/>
        </w:rPr>
        <w:t xml:space="preserve">Настоящий Порядок в соответствии с требованиями </w:t>
      </w:r>
      <w:hyperlink r:id="rId11" w:history="1">
        <w:r w:rsidRPr="004E1A8B">
          <w:rPr>
            <w:rStyle w:val="ab"/>
            <w:color w:val="auto"/>
            <w:sz w:val="28"/>
            <w:szCs w:val="28"/>
            <w:u w:val="none"/>
          </w:rPr>
          <w:t xml:space="preserve">статьи </w:t>
        </w:r>
      </w:hyperlink>
      <w:r w:rsidR="004E1A8B">
        <w:rPr>
          <w:sz w:val="28"/>
          <w:szCs w:val="28"/>
        </w:rPr>
        <w:t>56</w:t>
      </w:r>
      <w:r w:rsidRPr="00A67550">
        <w:rPr>
          <w:sz w:val="28"/>
          <w:szCs w:val="28"/>
        </w:rPr>
        <w:t xml:space="preserve"> Федерального закона от</w:t>
      </w:r>
      <w:r w:rsidR="004E1A8B">
        <w:rPr>
          <w:sz w:val="28"/>
          <w:szCs w:val="28"/>
        </w:rPr>
        <w:t xml:space="preserve"> 20.03.</w:t>
      </w:r>
      <w:r w:rsidRPr="00A67550">
        <w:rPr>
          <w:sz w:val="28"/>
          <w:szCs w:val="28"/>
        </w:rPr>
        <w:t>20</w:t>
      </w:r>
      <w:r w:rsidR="004E1A8B">
        <w:rPr>
          <w:sz w:val="28"/>
          <w:szCs w:val="28"/>
        </w:rPr>
        <w:t>25</w:t>
      </w:r>
      <w:r w:rsidRPr="00A67550">
        <w:rPr>
          <w:sz w:val="28"/>
          <w:szCs w:val="28"/>
        </w:rPr>
        <w:t xml:space="preserve"> года </w:t>
      </w:r>
      <w:r w:rsidR="004E1A8B">
        <w:rPr>
          <w:sz w:val="28"/>
          <w:szCs w:val="28"/>
        </w:rPr>
        <w:t>№</w:t>
      </w:r>
      <w:r w:rsidRPr="00A67550">
        <w:rPr>
          <w:sz w:val="28"/>
          <w:szCs w:val="28"/>
        </w:rPr>
        <w:t xml:space="preserve"> </w:t>
      </w:r>
      <w:r w:rsidR="004E1A8B">
        <w:rPr>
          <w:sz w:val="28"/>
          <w:szCs w:val="28"/>
        </w:rPr>
        <w:t>33-ФЗ</w:t>
      </w:r>
      <w:r w:rsidRPr="00A67550">
        <w:rPr>
          <w:sz w:val="28"/>
          <w:szCs w:val="28"/>
        </w:rPr>
        <w:t xml:space="preserve"> </w:t>
      </w:r>
      <w:r w:rsidR="004E1A8B">
        <w:rPr>
          <w:sz w:val="28"/>
          <w:szCs w:val="28"/>
        </w:rPr>
        <w:t>«</w:t>
      </w:r>
      <w:r w:rsidRPr="00A67550">
        <w:rPr>
          <w:sz w:val="28"/>
          <w:szCs w:val="28"/>
        </w:rPr>
        <w:t xml:space="preserve">Об общих принципах организации местного самоуправления в </w:t>
      </w:r>
      <w:r w:rsidR="004E1A8B">
        <w:rPr>
          <w:sz w:val="28"/>
          <w:szCs w:val="28"/>
        </w:rPr>
        <w:t>единой системе публичной власти»</w:t>
      </w:r>
      <w:r w:rsidRPr="00A67550">
        <w:rPr>
          <w:sz w:val="28"/>
          <w:szCs w:val="28"/>
        </w:rPr>
        <w:t xml:space="preserve"> регулирует </w:t>
      </w:r>
      <w:r w:rsidR="00C57792" w:rsidRPr="004B7E89">
        <w:rPr>
          <w:sz w:val="28"/>
          <w:szCs w:val="28"/>
        </w:rPr>
        <w:t xml:space="preserve">порядок </w:t>
      </w:r>
      <w:r w:rsidR="00813C94" w:rsidRPr="004B7E89">
        <w:rPr>
          <w:sz w:val="28"/>
          <w:szCs w:val="28"/>
        </w:rPr>
        <w:t>учет</w:t>
      </w:r>
      <w:r w:rsidR="00C57792" w:rsidRPr="004B7E89">
        <w:rPr>
          <w:sz w:val="28"/>
          <w:szCs w:val="28"/>
        </w:rPr>
        <w:t>а</w:t>
      </w:r>
      <w:r w:rsidRPr="00A67550">
        <w:rPr>
          <w:sz w:val="28"/>
          <w:szCs w:val="28"/>
        </w:rPr>
        <w:t xml:space="preserve"> предложений</w:t>
      </w:r>
      <w:r w:rsidR="006C04E3">
        <w:rPr>
          <w:sz w:val="28"/>
          <w:szCs w:val="28"/>
        </w:rPr>
        <w:t xml:space="preserve"> </w:t>
      </w:r>
      <w:r w:rsidRPr="00A67550">
        <w:rPr>
          <w:sz w:val="28"/>
          <w:szCs w:val="28"/>
        </w:rPr>
        <w:t xml:space="preserve">по проекту </w:t>
      </w:r>
      <w:r w:rsidRPr="004B7E89">
        <w:rPr>
          <w:sz w:val="28"/>
          <w:szCs w:val="28"/>
        </w:rPr>
        <w:t>Устава</w:t>
      </w:r>
      <w:r w:rsidR="00C57792" w:rsidRPr="004B7E89">
        <w:rPr>
          <w:sz w:val="28"/>
          <w:szCs w:val="28"/>
        </w:rPr>
        <w:t xml:space="preserve"> Канского муниципального округа Красноярского края</w:t>
      </w:r>
      <w:r w:rsidRPr="004B7E89">
        <w:rPr>
          <w:sz w:val="28"/>
          <w:szCs w:val="28"/>
        </w:rPr>
        <w:t xml:space="preserve">, проекту решения о внесении изменений и дополнений в Устав </w:t>
      </w:r>
      <w:r w:rsidR="000A0376" w:rsidRPr="004B7E89">
        <w:rPr>
          <w:sz w:val="28"/>
          <w:szCs w:val="28"/>
        </w:rPr>
        <w:t>Канского муниципального органа</w:t>
      </w:r>
      <w:r w:rsidR="00C57792" w:rsidRPr="004B7E89">
        <w:rPr>
          <w:sz w:val="28"/>
          <w:szCs w:val="28"/>
        </w:rPr>
        <w:t xml:space="preserve"> Красноярского края</w:t>
      </w:r>
      <w:r w:rsidR="006C04E3" w:rsidRPr="004B7E89">
        <w:rPr>
          <w:sz w:val="28"/>
          <w:szCs w:val="28"/>
        </w:rPr>
        <w:t>,</w:t>
      </w:r>
      <w:r w:rsidR="00555413" w:rsidRPr="004B7E89">
        <w:rPr>
          <w:sz w:val="28"/>
          <w:szCs w:val="28"/>
        </w:rPr>
        <w:t xml:space="preserve"> </w:t>
      </w:r>
      <w:r w:rsidR="00C57792" w:rsidRPr="004B7E89">
        <w:rPr>
          <w:sz w:val="28"/>
          <w:szCs w:val="28"/>
        </w:rPr>
        <w:t xml:space="preserve">а также </w:t>
      </w:r>
      <w:r w:rsidRPr="004B7E89">
        <w:rPr>
          <w:sz w:val="28"/>
          <w:szCs w:val="28"/>
        </w:rPr>
        <w:t>порядок участия граждан в его обсуждении (далее - проект Устава, пр</w:t>
      </w:r>
      <w:r w:rsidR="00E93486" w:rsidRPr="004B7E89">
        <w:rPr>
          <w:sz w:val="28"/>
          <w:szCs w:val="28"/>
        </w:rPr>
        <w:t>оект изменений в Устав).</w:t>
      </w:r>
    </w:p>
    <w:p w14:paraId="79E2AADD" w14:textId="77777777" w:rsidR="00551FAE" w:rsidRDefault="00551FAE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8555696" w14:textId="66AC4512" w:rsidR="00A67550" w:rsidRPr="000A0376" w:rsidRDefault="00A67550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A0376">
        <w:rPr>
          <w:b/>
          <w:sz w:val="28"/>
          <w:szCs w:val="28"/>
        </w:rPr>
        <w:t xml:space="preserve">1. </w:t>
      </w:r>
      <w:r w:rsidR="000A0376" w:rsidRPr="000A0376">
        <w:rPr>
          <w:b/>
          <w:sz w:val="28"/>
          <w:szCs w:val="28"/>
        </w:rPr>
        <w:t>Общие положения</w:t>
      </w:r>
      <w:r w:rsidRPr="000A0376">
        <w:rPr>
          <w:b/>
          <w:sz w:val="28"/>
          <w:szCs w:val="28"/>
        </w:rPr>
        <w:t xml:space="preserve"> </w:t>
      </w:r>
    </w:p>
    <w:p w14:paraId="1CE786F2" w14:textId="58722B4F" w:rsidR="00A67550" w:rsidRPr="00A67550" w:rsidRDefault="00A67550" w:rsidP="000A0376">
      <w:pPr>
        <w:pStyle w:val="aa"/>
        <w:spacing w:before="0" w:beforeAutospacing="0" w:after="0" w:afterAutospacing="0" w:line="285" w:lineRule="atLeast"/>
        <w:jc w:val="both"/>
        <w:rPr>
          <w:sz w:val="28"/>
          <w:szCs w:val="28"/>
        </w:rPr>
      </w:pPr>
    </w:p>
    <w:p w14:paraId="7930AC35" w14:textId="53F9EEC0" w:rsidR="00A67550" w:rsidRPr="00A67550" w:rsidRDefault="00A6755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A67550">
        <w:rPr>
          <w:sz w:val="28"/>
          <w:szCs w:val="28"/>
        </w:rPr>
        <w:t xml:space="preserve">1.1. Предложения </w:t>
      </w:r>
      <w:r w:rsidR="006C04E3">
        <w:rPr>
          <w:sz w:val="28"/>
          <w:szCs w:val="28"/>
        </w:rPr>
        <w:t>по</w:t>
      </w:r>
      <w:r w:rsidRPr="00A67550">
        <w:rPr>
          <w:sz w:val="28"/>
          <w:szCs w:val="28"/>
        </w:rPr>
        <w:t xml:space="preserve"> опубликованному проекту Устава, проекту из</w:t>
      </w:r>
      <w:r w:rsidR="00555413">
        <w:rPr>
          <w:sz w:val="28"/>
          <w:szCs w:val="28"/>
        </w:rPr>
        <w:t>менений в Устав могут вноситься:</w:t>
      </w:r>
    </w:p>
    <w:p w14:paraId="5B4B533B" w14:textId="77777777" w:rsidR="000A0376" w:rsidRDefault="000A0376" w:rsidP="00397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и, проживающими на территории Ка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индивидуальных или коллективных обращений;</w:t>
      </w:r>
    </w:p>
    <w:p w14:paraId="2B8989CF" w14:textId="44428C6A" w:rsidR="000A0376" w:rsidRDefault="00784CD4" w:rsidP="00397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ми, общественными объединениями, </w:t>
      </w:r>
      <w:r w:rsidR="000A0376">
        <w:rPr>
          <w:rFonts w:ascii="Times New Roman" w:hAnsi="Times New Roman" w:cs="Times New Roman"/>
          <w:sz w:val="28"/>
          <w:szCs w:val="28"/>
        </w:rPr>
        <w:t>органами территориального общественного самоуправления</w:t>
      </w:r>
      <w:r w:rsidR="003F5E24">
        <w:rPr>
          <w:rFonts w:ascii="Times New Roman" w:hAnsi="Times New Roman" w:cs="Times New Roman"/>
          <w:sz w:val="28"/>
          <w:szCs w:val="28"/>
        </w:rPr>
        <w:t>, расположенными</w:t>
      </w:r>
      <w:bookmarkStart w:id="0" w:name="_GoBack"/>
      <w:bookmarkEnd w:id="0"/>
      <w:r w:rsidR="00CA2B46">
        <w:rPr>
          <w:rFonts w:ascii="Times New Roman" w:hAnsi="Times New Roman" w:cs="Times New Roman"/>
          <w:sz w:val="28"/>
          <w:szCs w:val="28"/>
        </w:rPr>
        <w:t xml:space="preserve"> на территории Канского муниципального округа.</w:t>
      </w:r>
    </w:p>
    <w:p w14:paraId="56789B45" w14:textId="364912AB" w:rsidR="000A0376" w:rsidRDefault="000A0376" w:rsidP="00397C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еление Канского муниципального округа </w:t>
      </w:r>
      <w:r w:rsidR="00C57792" w:rsidRPr="004B7E89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5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14:paraId="6BE9946F" w14:textId="77777777" w:rsidR="007B7C3B" w:rsidRDefault="007B7C3B" w:rsidP="005314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05584" w14:textId="77777777" w:rsidR="00D22357" w:rsidRDefault="00A67550" w:rsidP="0053141D">
      <w:pPr>
        <w:pStyle w:val="aa"/>
        <w:spacing w:before="0" w:beforeAutospacing="0" w:after="0" w:afterAutospacing="0" w:line="285" w:lineRule="atLeast"/>
        <w:jc w:val="center"/>
        <w:rPr>
          <w:b/>
          <w:sz w:val="28"/>
          <w:szCs w:val="28"/>
        </w:rPr>
      </w:pPr>
      <w:r w:rsidRPr="00483DEF">
        <w:rPr>
          <w:b/>
          <w:sz w:val="28"/>
          <w:szCs w:val="28"/>
        </w:rPr>
        <w:t xml:space="preserve">2. </w:t>
      </w:r>
      <w:r w:rsidR="000A0376" w:rsidRPr="00483DEF">
        <w:rPr>
          <w:b/>
          <w:sz w:val="28"/>
          <w:szCs w:val="28"/>
        </w:rPr>
        <w:t>Организация обсуждения проекта Устава,</w:t>
      </w:r>
    </w:p>
    <w:p w14:paraId="710D9812" w14:textId="79A39BAB" w:rsidR="000A0376" w:rsidRPr="00483DEF" w:rsidRDefault="000A0376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483DEF">
        <w:rPr>
          <w:b/>
          <w:sz w:val="28"/>
          <w:szCs w:val="28"/>
        </w:rPr>
        <w:t>проекта внесения изменений в Устав</w:t>
      </w:r>
    </w:p>
    <w:p w14:paraId="318FD2C4" w14:textId="77777777" w:rsidR="000A0376" w:rsidRPr="00483DEF" w:rsidRDefault="000A0376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5957627" w14:textId="2E79EA6C" w:rsidR="00A67550" w:rsidRPr="00A67550" w:rsidRDefault="00A6755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A67550">
        <w:rPr>
          <w:sz w:val="28"/>
          <w:szCs w:val="28"/>
        </w:rPr>
        <w:t xml:space="preserve">2.1. Обсуждение гражданами проекта Устава, проекта изменений в Устав может происходить в организациях, общественных </w:t>
      </w:r>
      <w:r w:rsidR="0053141D">
        <w:rPr>
          <w:sz w:val="28"/>
          <w:szCs w:val="28"/>
        </w:rPr>
        <w:t>объединениях</w:t>
      </w:r>
      <w:r w:rsidRPr="00A67550">
        <w:rPr>
          <w:sz w:val="28"/>
          <w:szCs w:val="28"/>
        </w:rPr>
        <w:t xml:space="preserve">, в местных отделениях политических партий, объединениях (сходах) граждан по месту жительства, расположенных на территории </w:t>
      </w:r>
      <w:r w:rsidR="000A0376">
        <w:rPr>
          <w:sz w:val="28"/>
          <w:szCs w:val="28"/>
        </w:rPr>
        <w:t>Канского муниципального округа</w:t>
      </w:r>
      <w:r w:rsidRPr="00A67550">
        <w:rPr>
          <w:sz w:val="28"/>
          <w:szCs w:val="28"/>
        </w:rPr>
        <w:t>.</w:t>
      </w:r>
    </w:p>
    <w:p w14:paraId="01E2A4EB" w14:textId="7BA55771" w:rsidR="00A67550" w:rsidRPr="00A67550" w:rsidRDefault="00A6755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A67550">
        <w:rPr>
          <w:sz w:val="28"/>
          <w:szCs w:val="28"/>
        </w:rPr>
        <w:t xml:space="preserve">2.2. Обсуждение гражданами проекта Устава, проекта изменений в Устав может проводиться в виде опубликования (обнародования) мнений, предложений, коллективных и индивидуальных обращений жителей </w:t>
      </w:r>
      <w:r w:rsidR="00E02080">
        <w:rPr>
          <w:sz w:val="28"/>
          <w:szCs w:val="28"/>
        </w:rPr>
        <w:t xml:space="preserve">Канского </w:t>
      </w:r>
      <w:r w:rsidR="00E02080">
        <w:rPr>
          <w:sz w:val="28"/>
          <w:szCs w:val="28"/>
        </w:rPr>
        <w:lastRenderedPageBreak/>
        <w:t>муниципального округа</w:t>
      </w:r>
      <w:r w:rsidRPr="00A67550">
        <w:rPr>
          <w:sz w:val="28"/>
          <w:szCs w:val="28"/>
        </w:rPr>
        <w:t xml:space="preserve">, заявлений, </w:t>
      </w:r>
      <w:r w:rsidR="00E7623B">
        <w:rPr>
          <w:sz w:val="28"/>
          <w:szCs w:val="28"/>
        </w:rPr>
        <w:t xml:space="preserve">иных публичных формах, </w:t>
      </w:r>
      <w:r w:rsidRPr="00A67550">
        <w:rPr>
          <w:sz w:val="28"/>
          <w:szCs w:val="28"/>
        </w:rPr>
        <w:t>не противоречащих законодательству.</w:t>
      </w:r>
    </w:p>
    <w:p w14:paraId="6EDD6A77" w14:textId="5C17DC60" w:rsidR="00A67550" w:rsidRPr="007B7D35" w:rsidRDefault="00A67550" w:rsidP="00397C2F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2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Граждане вправе участвовать в публичных слушаниях по проекту Устава, проекту изменений в Устав в соответствии с </w:t>
      </w:r>
      <w:hyperlink r:id="rId12" w:history="1">
        <w:r w:rsidRPr="00E7623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м</w:t>
        </w:r>
      </w:hyperlink>
      <w:r w:rsidRPr="00E762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623B" w:rsidRPr="00E7623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организации и проведении публичных слушаний в Канском муниципальном округе Красноярского края</w:t>
      </w:r>
      <w:r w:rsidR="00E7623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утвержденным </w:t>
      </w:r>
      <w:r w:rsidR="00E7623B" w:rsidRPr="007B7D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ением Канского окружного Совета депутатов от 02.10.2025 № 1-5</w:t>
      </w:r>
      <w:r w:rsidR="00DE25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– Положение</w:t>
      </w:r>
      <w:r w:rsidR="00B609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убличных слушаниях</w:t>
      </w:r>
      <w:r w:rsidR="00DE25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E7623B" w:rsidRPr="007B7D3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3F4A3FAF" w14:textId="3C8E8C7E" w:rsidR="00A67550" w:rsidRPr="006C04E3" w:rsidRDefault="00C57792" w:rsidP="00A67550">
      <w:pPr>
        <w:pStyle w:val="aa"/>
        <w:spacing w:before="0" w:beforeAutospacing="0" w:after="0" w:afterAutospacing="0" w:line="28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1E79EF13" w14:textId="77777777" w:rsidR="00813C94" w:rsidRDefault="00A67550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E7623B">
        <w:rPr>
          <w:b/>
          <w:sz w:val="28"/>
          <w:szCs w:val="28"/>
        </w:rPr>
        <w:t xml:space="preserve">3. </w:t>
      </w:r>
      <w:r w:rsidR="00E7623B" w:rsidRPr="00E7623B">
        <w:rPr>
          <w:b/>
          <w:sz w:val="28"/>
          <w:szCs w:val="28"/>
        </w:rPr>
        <w:t xml:space="preserve">Рассмотрение поступивших предложений </w:t>
      </w:r>
      <w:r w:rsidR="00813C94">
        <w:rPr>
          <w:b/>
          <w:sz w:val="28"/>
          <w:szCs w:val="28"/>
        </w:rPr>
        <w:t>по</w:t>
      </w:r>
      <w:r w:rsidR="00E7623B" w:rsidRPr="00E7623B">
        <w:rPr>
          <w:b/>
          <w:sz w:val="28"/>
          <w:szCs w:val="28"/>
        </w:rPr>
        <w:t xml:space="preserve"> проекту Устава, </w:t>
      </w:r>
    </w:p>
    <w:p w14:paraId="46D55EDA" w14:textId="77777777" w:rsidR="00E7623B" w:rsidRPr="00E7623B" w:rsidRDefault="00E7623B" w:rsidP="00A6755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E7623B">
        <w:rPr>
          <w:b/>
          <w:sz w:val="28"/>
          <w:szCs w:val="28"/>
        </w:rPr>
        <w:t>проекту изменений в Устав</w:t>
      </w:r>
    </w:p>
    <w:p w14:paraId="02A4BED2" w14:textId="77777777" w:rsidR="00E7623B" w:rsidRDefault="00E7623B" w:rsidP="00E7623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053927CE" w14:textId="66B813A9" w:rsidR="002F1D83" w:rsidRDefault="002F1D83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B7C3B">
        <w:rPr>
          <w:sz w:val="28"/>
          <w:szCs w:val="28"/>
        </w:rPr>
        <w:t>.</w:t>
      </w:r>
      <w:r w:rsidRPr="009A2D7E">
        <w:rPr>
          <w:b/>
          <w:sz w:val="28"/>
          <w:szCs w:val="28"/>
        </w:rPr>
        <w:t xml:space="preserve"> </w:t>
      </w:r>
      <w:r w:rsidRPr="007B7C3B">
        <w:rPr>
          <w:sz w:val="28"/>
          <w:szCs w:val="28"/>
        </w:rPr>
        <w:t xml:space="preserve">Предложения </w:t>
      </w:r>
      <w:r w:rsidR="006C04E3">
        <w:rPr>
          <w:sz w:val="28"/>
          <w:szCs w:val="28"/>
        </w:rPr>
        <w:t>по</w:t>
      </w:r>
      <w:r w:rsidRPr="007B7C3B">
        <w:rPr>
          <w:sz w:val="28"/>
          <w:szCs w:val="28"/>
        </w:rPr>
        <w:t xml:space="preserve"> проекту Устава, проекту изменений в Устав, </w:t>
      </w:r>
      <w:r>
        <w:rPr>
          <w:sz w:val="28"/>
          <w:szCs w:val="28"/>
        </w:rPr>
        <w:t>представляются в письменном виде (</w:t>
      </w:r>
      <w:r w:rsidRPr="007B7C3B">
        <w:rPr>
          <w:sz w:val="28"/>
          <w:szCs w:val="28"/>
        </w:rPr>
        <w:t>протокол</w:t>
      </w:r>
      <w:r>
        <w:rPr>
          <w:sz w:val="28"/>
          <w:szCs w:val="28"/>
        </w:rPr>
        <w:t>ы, решения, обращения</w:t>
      </w:r>
      <w:r w:rsidRPr="007B7C3B">
        <w:rPr>
          <w:sz w:val="28"/>
          <w:szCs w:val="28"/>
        </w:rPr>
        <w:t xml:space="preserve"> </w:t>
      </w:r>
      <w:r w:rsidRPr="00DB1DCA">
        <w:rPr>
          <w:sz w:val="28"/>
          <w:szCs w:val="28"/>
        </w:rPr>
        <w:t>и т.п.</w:t>
      </w:r>
      <w:r>
        <w:rPr>
          <w:sz w:val="28"/>
          <w:szCs w:val="28"/>
        </w:rPr>
        <w:t>)</w:t>
      </w:r>
      <w:r w:rsidRPr="007B7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нский кружной Совет</w:t>
      </w:r>
      <w:r w:rsidRPr="00A6755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A6755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кружной</w:t>
      </w:r>
      <w:r w:rsidRPr="00A67550">
        <w:rPr>
          <w:sz w:val="28"/>
          <w:szCs w:val="28"/>
        </w:rPr>
        <w:t xml:space="preserve"> Совет) по адресу: г. Канск, ул. Ленина, 4/1, кабинет </w:t>
      </w:r>
      <w:r>
        <w:rPr>
          <w:sz w:val="28"/>
          <w:szCs w:val="28"/>
        </w:rPr>
        <w:t>№</w:t>
      </w:r>
      <w:r w:rsidRPr="00A67550">
        <w:rPr>
          <w:sz w:val="28"/>
          <w:szCs w:val="28"/>
        </w:rPr>
        <w:t xml:space="preserve"> 31</w:t>
      </w:r>
      <w:r>
        <w:rPr>
          <w:sz w:val="28"/>
          <w:szCs w:val="28"/>
        </w:rPr>
        <w:t>5, где подлежат регистрации</w:t>
      </w:r>
      <w:r w:rsidRPr="00A67550">
        <w:rPr>
          <w:sz w:val="28"/>
          <w:szCs w:val="28"/>
        </w:rPr>
        <w:t>.</w:t>
      </w:r>
    </w:p>
    <w:p w14:paraId="7CB8AF13" w14:textId="5F2CB111" w:rsidR="002F1D83" w:rsidRPr="00A67550" w:rsidRDefault="002F1D83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могут представляться посредством информационно-телекоммуникационной сети Интернет.</w:t>
      </w:r>
    </w:p>
    <w:p w14:paraId="5421674D" w14:textId="75FCDE33" w:rsidR="002F1D83" w:rsidRPr="00A67550" w:rsidRDefault="002F1D83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67550">
        <w:rPr>
          <w:sz w:val="28"/>
          <w:szCs w:val="28"/>
        </w:rPr>
        <w:t xml:space="preserve">. </w:t>
      </w:r>
      <w:r w:rsidRPr="0014769E">
        <w:rPr>
          <w:sz w:val="28"/>
          <w:szCs w:val="28"/>
        </w:rPr>
        <w:t xml:space="preserve">Предложения </w:t>
      </w:r>
      <w:r w:rsidR="007750EE" w:rsidRPr="0014769E">
        <w:rPr>
          <w:sz w:val="28"/>
          <w:szCs w:val="28"/>
        </w:rPr>
        <w:t>по</w:t>
      </w:r>
      <w:r w:rsidRPr="0014769E">
        <w:rPr>
          <w:sz w:val="28"/>
          <w:szCs w:val="28"/>
        </w:rPr>
        <w:t xml:space="preserve"> проекту Устава, проекту изменений в Устав должны быть внесены </w:t>
      </w:r>
      <w:r w:rsidR="0014769E">
        <w:rPr>
          <w:sz w:val="28"/>
          <w:szCs w:val="28"/>
        </w:rPr>
        <w:t>в срок до последнего рабочего дня, предшествующего дню проведения публичных слушаний</w:t>
      </w:r>
      <w:r w:rsidRPr="0014769E">
        <w:rPr>
          <w:sz w:val="28"/>
          <w:szCs w:val="28"/>
        </w:rPr>
        <w:t>.</w:t>
      </w:r>
      <w:r w:rsidR="00C57792">
        <w:rPr>
          <w:sz w:val="28"/>
          <w:szCs w:val="28"/>
        </w:rPr>
        <w:t xml:space="preserve"> </w:t>
      </w:r>
    </w:p>
    <w:p w14:paraId="2084C5D3" w14:textId="6845434E" w:rsidR="00A67550" w:rsidRPr="00A67550" w:rsidRDefault="002F1D83" w:rsidP="00397C2F">
      <w:pPr>
        <w:spacing w:after="0"/>
        <w:ind w:firstLine="709"/>
        <w:jc w:val="both"/>
        <w:rPr>
          <w:sz w:val="28"/>
          <w:szCs w:val="28"/>
        </w:rPr>
      </w:pPr>
      <w:r w:rsidRPr="00DE2525">
        <w:rPr>
          <w:rFonts w:ascii="Times New Roman" w:hAnsi="Times New Roman" w:cs="Times New Roman"/>
          <w:sz w:val="28"/>
          <w:szCs w:val="28"/>
        </w:rPr>
        <w:t>3.3</w:t>
      </w:r>
      <w:r w:rsidR="00A67550" w:rsidRPr="00A67550">
        <w:rPr>
          <w:sz w:val="28"/>
          <w:szCs w:val="28"/>
        </w:rPr>
        <w:t xml:space="preserve">. </w:t>
      </w:r>
      <w:r w:rsidR="00A67550" w:rsidRPr="007B7D35">
        <w:rPr>
          <w:rFonts w:ascii="Times New Roman" w:hAnsi="Times New Roman" w:cs="Times New Roman"/>
          <w:sz w:val="28"/>
          <w:szCs w:val="28"/>
        </w:rPr>
        <w:t>Все поступающие в</w:t>
      </w:r>
      <w:r w:rsidR="007B7C3B" w:rsidRPr="007B7D35">
        <w:rPr>
          <w:rFonts w:ascii="Times New Roman" w:hAnsi="Times New Roman" w:cs="Times New Roman"/>
          <w:sz w:val="28"/>
          <w:szCs w:val="28"/>
        </w:rPr>
        <w:t xml:space="preserve"> окружной Совет </w:t>
      </w:r>
      <w:r w:rsidR="00A67550" w:rsidRPr="007B7D35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750EE" w:rsidRPr="007B7D35">
        <w:rPr>
          <w:rFonts w:ascii="Times New Roman" w:hAnsi="Times New Roman" w:cs="Times New Roman"/>
          <w:sz w:val="28"/>
          <w:szCs w:val="28"/>
        </w:rPr>
        <w:t>к</w:t>
      </w:r>
      <w:r w:rsidR="00A67550" w:rsidRPr="007B7D35">
        <w:rPr>
          <w:rFonts w:ascii="Times New Roman" w:hAnsi="Times New Roman" w:cs="Times New Roman"/>
          <w:sz w:val="28"/>
          <w:szCs w:val="28"/>
        </w:rPr>
        <w:t xml:space="preserve"> проекту Устава, проекту </w:t>
      </w:r>
      <w:r w:rsidR="00C058DC" w:rsidRPr="007B7D35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67550" w:rsidRPr="007B7D35">
        <w:rPr>
          <w:rFonts w:ascii="Times New Roman" w:hAnsi="Times New Roman" w:cs="Times New Roman"/>
          <w:sz w:val="28"/>
          <w:szCs w:val="28"/>
        </w:rPr>
        <w:t xml:space="preserve">в Устав подлежат </w:t>
      </w:r>
      <w:r w:rsidR="007B7C3B" w:rsidRPr="007B7D35">
        <w:rPr>
          <w:rFonts w:ascii="Times New Roman" w:hAnsi="Times New Roman" w:cs="Times New Roman"/>
          <w:sz w:val="28"/>
          <w:szCs w:val="28"/>
        </w:rPr>
        <w:t>направлению в комиссию</w:t>
      </w:r>
      <w:r w:rsidR="007B7D35" w:rsidRPr="007B7D35">
        <w:rPr>
          <w:rFonts w:ascii="Times New Roman" w:hAnsi="Times New Roman" w:cs="Times New Roman"/>
          <w:sz w:val="28"/>
          <w:szCs w:val="28"/>
        </w:rPr>
        <w:t xml:space="preserve"> по социальной политике и местному самоуправлению</w:t>
      </w:r>
      <w:r w:rsidR="007B7D3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14:paraId="20A5E2C1" w14:textId="1C8F802C" w:rsidR="00546107" w:rsidRDefault="002F1D83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67550" w:rsidRPr="00A67550">
        <w:rPr>
          <w:sz w:val="28"/>
          <w:szCs w:val="28"/>
        </w:rPr>
        <w:t>. Предложения к проекту Устава, проекту изменений в Устав должны соответствовать действующему законодательству Российской Федерации.</w:t>
      </w:r>
    </w:p>
    <w:p w14:paraId="64022D54" w14:textId="7F6C76AB" w:rsidR="00A67550" w:rsidRDefault="00D55D8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46107">
        <w:rPr>
          <w:sz w:val="28"/>
          <w:szCs w:val="28"/>
        </w:rPr>
        <w:t xml:space="preserve">. </w:t>
      </w:r>
      <w:r w:rsidR="00A67550" w:rsidRPr="00A67550">
        <w:rPr>
          <w:sz w:val="28"/>
          <w:szCs w:val="28"/>
        </w:rPr>
        <w:t>Поступившие предложения к проекту Устава, проекту изменений в Устав предварительно изучаются членами комиссии</w:t>
      </w:r>
      <w:r w:rsidR="002F1D83">
        <w:rPr>
          <w:sz w:val="28"/>
          <w:szCs w:val="28"/>
        </w:rPr>
        <w:t xml:space="preserve">, </w:t>
      </w:r>
      <w:r w:rsidR="00A67550" w:rsidRPr="00A67550">
        <w:rPr>
          <w:sz w:val="28"/>
          <w:szCs w:val="28"/>
        </w:rPr>
        <w:t>специалистами, привлекаемыми указанной комиссией для работы над подготовкой проекта соответствующего правового акта. При необходимости привлеченные специалисты представляют свои заключения в письменной форме.</w:t>
      </w:r>
    </w:p>
    <w:p w14:paraId="4291E23B" w14:textId="77777777" w:rsidR="00762AEB" w:rsidRPr="00A67550" w:rsidRDefault="00762AEB" w:rsidP="00E7623B">
      <w:pPr>
        <w:pStyle w:val="aa"/>
        <w:spacing w:before="0" w:beforeAutospacing="0" w:after="0" w:afterAutospacing="0" w:line="285" w:lineRule="atLeast"/>
        <w:ind w:firstLine="540"/>
        <w:jc w:val="both"/>
        <w:rPr>
          <w:sz w:val="28"/>
          <w:szCs w:val="28"/>
        </w:rPr>
      </w:pPr>
    </w:p>
    <w:p w14:paraId="71A0CECB" w14:textId="77777777" w:rsidR="00813C94" w:rsidRDefault="00A67550" w:rsidP="007928C4">
      <w:pPr>
        <w:pStyle w:val="aa"/>
        <w:spacing w:before="0" w:beforeAutospacing="0" w:after="0" w:afterAutospacing="0" w:line="285" w:lineRule="atLeast"/>
        <w:jc w:val="center"/>
        <w:rPr>
          <w:b/>
          <w:sz w:val="28"/>
          <w:szCs w:val="28"/>
        </w:rPr>
      </w:pPr>
      <w:r w:rsidRPr="00EE7F52">
        <w:rPr>
          <w:b/>
          <w:sz w:val="28"/>
          <w:szCs w:val="28"/>
        </w:rPr>
        <w:t>4.</w:t>
      </w:r>
      <w:r w:rsidRPr="00A67550">
        <w:rPr>
          <w:sz w:val="28"/>
          <w:szCs w:val="28"/>
        </w:rPr>
        <w:t xml:space="preserve"> </w:t>
      </w:r>
      <w:r w:rsidR="00762AEB" w:rsidRPr="00762AEB">
        <w:rPr>
          <w:b/>
          <w:sz w:val="28"/>
          <w:szCs w:val="28"/>
        </w:rPr>
        <w:t xml:space="preserve">Порядок учета предложений по проекту </w:t>
      </w:r>
      <w:r w:rsidR="00762AEB" w:rsidRPr="00E7623B">
        <w:rPr>
          <w:b/>
          <w:sz w:val="28"/>
          <w:szCs w:val="28"/>
        </w:rPr>
        <w:t>Устава,</w:t>
      </w:r>
    </w:p>
    <w:p w14:paraId="412A2806" w14:textId="77777777" w:rsidR="00762AEB" w:rsidRPr="00E7623B" w:rsidRDefault="00762AEB" w:rsidP="007928C4">
      <w:pPr>
        <w:pStyle w:val="aa"/>
        <w:spacing w:before="0" w:beforeAutospacing="0" w:after="0" w:afterAutospacing="0" w:line="285" w:lineRule="atLeast"/>
        <w:jc w:val="center"/>
        <w:rPr>
          <w:b/>
          <w:sz w:val="28"/>
          <w:szCs w:val="28"/>
        </w:rPr>
      </w:pPr>
      <w:r w:rsidRPr="00E7623B">
        <w:rPr>
          <w:b/>
          <w:sz w:val="28"/>
          <w:szCs w:val="28"/>
        </w:rPr>
        <w:t xml:space="preserve"> проекту внесения изменений в Устав</w:t>
      </w:r>
    </w:p>
    <w:p w14:paraId="40548FAC" w14:textId="77777777" w:rsidR="00F45621" w:rsidRDefault="00F45621" w:rsidP="00762AEB">
      <w:pPr>
        <w:pStyle w:val="aa"/>
        <w:spacing w:before="0" w:beforeAutospacing="0" w:after="0" w:afterAutospacing="0" w:line="285" w:lineRule="atLeast"/>
        <w:ind w:firstLine="540"/>
        <w:jc w:val="both"/>
        <w:rPr>
          <w:sz w:val="28"/>
          <w:szCs w:val="28"/>
        </w:rPr>
      </w:pPr>
    </w:p>
    <w:p w14:paraId="21932749" w14:textId="5B7C8A2C" w:rsidR="00DE2525" w:rsidRDefault="00A6755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A67550">
        <w:rPr>
          <w:sz w:val="28"/>
          <w:szCs w:val="28"/>
        </w:rPr>
        <w:t xml:space="preserve">4.1. По итогам </w:t>
      </w:r>
      <w:r w:rsidR="00F61692" w:rsidRPr="00A67550">
        <w:rPr>
          <w:sz w:val="28"/>
          <w:szCs w:val="28"/>
        </w:rPr>
        <w:t xml:space="preserve">изучения </w:t>
      </w:r>
      <w:r w:rsidRPr="00A67550">
        <w:rPr>
          <w:sz w:val="28"/>
          <w:szCs w:val="28"/>
        </w:rPr>
        <w:t xml:space="preserve">поступивших </w:t>
      </w:r>
      <w:r w:rsidR="007B7D35" w:rsidRPr="00A67550">
        <w:rPr>
          <w:sz w:val="28"/>
          <w:szCs w:val="28"/>
        </w:rPr>
        <w:t>предложений к</w:t>
      </w:r>
      <w:r w:rsidRPr="00A67550">
        <w:rPr>
          <w:sz w:val="28"/>
          <w:szCs w:val="28"/>
        </w:rPr>
        <w:t xml:space="preserve"> проекту Устава, проекту изменений в Устав комиссия со дня истечения срока приема указанных предложений </w:t>
      </w:r>
      <w:r w:rsidR="00DE2525">
        <w:rPr>
          <w:sz w:val="28"/>
          <w:szCs w:val="28"/>
        </w:rPr>
        <w:t>формирует п</w:t>
      </w:r>
      <w:r w:rsidR="00550D55">
        <w:rPr>
          <w:sz w:val="28"/>
          <w:szCs w:val="28"/>
        </w:rPr>
        <w:t xml:space="preserve">еречень поступивших предложений. </w:t>
      </w:r>
    </w:p>
    <w:p w14:paraId="721DB9A2" w14:textId="36AD8C1E" w:rsidR="00DE2525" w:rsidRDefault="00DE2525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поступивших предложений не включаются </w:t>
      </w:r>
      <w:r w:rsidR="00D55D80">
        <w:rPr>
          <w:sz w:val="28"/>
          <w:szCs w:val="28"/>
        </w:rPr>
        <w:t>предложения, внесенные</w:t>
      </w:r>
      <w:r>
        <w:rPr>
          <w:sz w:val="28"/>
          <w:szCs w:val="28"/>
        </w:rPr>
        <w:t xml:space="preserve"> с нарушением установленного срока, установленного пункта 3.2 настоящего Порядка, не относящиеся к предмет</w:t>
      </w:r>
      <w:r w:rsidR="00B609CF">
        <w:rPr>
          <w:sz w:val="28"/>
          <w:szCs w:val="28"/>
        </w:rPr>
        <w:t>у проведения публичных слушаний, а также не соответствующие Положению о публичных слушаниях</w:t>
      </w:r>
      <w:r w:rsidR="00550D55">
        <w:rPr>
          <w:sz w:val="28"/>
          <w:szCs w:val="28"/>
        </w:rPr>
        <w:t>, что отражается в протоколе заседания комиссии.</w:t>
      </w:r>
    </w:p>
    <w:p w14:paraId="3AE53078" w14:textId="77777777" w:rsidR="00397C2F" w:rsidRPr="00397C2F" w:rsidRDefault="00397C2F" w:rsidP="00397C2F">
      <w:pPr>
        <w:jc w:val="center"/>
        <w:rPr>
          <w:lang w:eastAsia="ru-RU"/>
        </w:rPr>
      </w:pPr>
    </w:p>
    <w:p w14:paraId="0D718245" w14:textId="5B765337" w:rsidR="00DE2525" w:rsidRDefault="00DE2525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634086">
        <w:rPr>
          <w:sz w:val="28"/>
          <w:szCs w:val="28"/>
        </w:rPr>
        <w:t xml:space="preserve"> До проведения публичных слушаний комиссия рассматривает каждое предложение, включенное в сформированный перечень поступивших предложений,</w:t>
      </w:r>
      <w:r>
        <w:rPr>
          <w:sz w:val="28"/>
          <w:szCs w:val="28"/>
        </w:rPr>
        <w:t xml:space="preserve"> </w:t>
      </w:r>
      <w:r w:rsidR="00634086">
        <w:rPr>
          <w:sz w:val="28"/>
          <w:szCs w:val="28"/>
        </w:rPr>
        <w:t xml:space="preserve">и выносит </w:t>
      </w:r>
      <w:r w:rsidR="00550D55">
        <w:rPr>
          <w:sz w:val="28"/>
          <w:szCs w:val="28"/>
        </w:rPr>
        <w:t xml:space="preserve">протокольное </w:t>
      </w:r>
      <w:r w:rsidR="00634086">
        <w:rPr>
          <w:sz w:val="28"/>
          <w:szCs w:val="28"/>
        </w:rPr>
        <w:t>решение:</w:t>
      </w:r>
    </w:p>
    <w:p w14:paraId="0800CDEC" w14:textId="02F3BEBE" w:rsidR="00634086" w:rsidRDefault="00634086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учесть </w:t>
      </w:r>
      <w:r w:rsidR="00F672A0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предложение </w:t>
      </w:r>
      <w:r w:rsidRPr="00634086">
        <w:rPr>
          <w:sz w:val="28"/>
          <w:szCs w:val="28"/>
        </w:rPr>
        <w:t xml:space="preserve">для внесения </w:t>
      </w:r>
      <w:r w:rsidR="00F672A0">
        <w:rPr>
          <w:sz w:val="28"/>
          <w:szCs w:val="28"/>
        </w:rPr>
        <w:t>в</w:t>
      </w:r>
      <w:r w:rsidRPr="00634086">
        <w:rPr>
          <w:sz w:val="28"/>
          <w:szCs w:val="28"/>
        </w:rPr>
        <w:t xml:space="preserve"> проект </w:t>
      </w:r>
      <w:r w:rsidR="00F672A0" w:rsidRPr="00634086">
        <w:rPr>
          <w:sz w:val="28"/>
          <w:szCs w:val="28"/>
        </w:rPr>
        <w:t>Устава, проект изменений в Устав</w:t>
      </w:r>
      <w:r w:rsidR="00F672A0">
        <w:rPr>
          <w:sz w:val="28"/>
          <w:szCs w:val="28"/>
        </w:rPr>
        <w:t>;</w:t>
      </w:r>
    </w:p>
    <w:p w14:paraId="48FD2E65" w14:textId="22016272" w:rsidR="00F672A0" w:rsidRDefault="00F672A0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овать отклонить соответствующие предложение </w:t>
      </w:r>
      <w:r w:rsidRPr="00634086">
        <w:rPr>
          <w:sz w:val="28"/>
          <w:szCs w:val="28"/>
        </w:rPr>
        <w:t xml:space="preserve">для внесения </w:t>
      </w:r>
      <w:r>
        <w:rPr>
          <w:sz w:val="28"/>
          <w:szCs w:val="28"/>
        </w:rPr>
        <w:t>в</w:t>
      </w:r>
      <w:r w:rsidRPr="00634086">
        <w:rPr>
          <w:sz w:val="28"/>
          <w:szCs w:val="28"/>
        </w:rPr>
        <w:t xml:space="preserve"> проект Устава, проект изменений в Устав</w:t>
      </w:r>
      <w:r>
        <w:rPr>
          <w:sz w:val="28"/>
          <w:szCs w:val="28"/>
        </w:rPr>
        <w:t>.</w:t>
      </w:r>
    </w:p>
    <w:p w14:paraId="0EEEC008" w14:textId="59966EF8" w:rsidR="00F672A0" w:rsidRPr="00634086" w:rsidRDefault="00AE0DFF" w:rsidP="0039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ставляет </w:t>
      </w:r>
      <w:r w:rsidR="00D55D80">
        <w:rPr>
          <w:rFonts w:ascii="Times New Roman" w:hAnsi="Times New Roman" w:cs="Times New Roman"/>
          <w:sz w:val="28"/>
          <w:szCs w:val="28"/>
        </w:rPr>
        <w:t>в окружной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55D80"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550D55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="00D55D80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55D80">
        <w:rPr>
          <w:rFonts w:ascii="Times New Roman" w:hAnsi="Times New Roman" w:cs="Times New Roman"/>
          <w:sz w:val="28"/>
          <w:szCs w:val="28"/>
        </w:rPr>
        <w:t>все рас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55D80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137FC9B3" w14:textId="26D4C099" w:rsidR="00634086" w:rsidRDefault="00634086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</w:p>
    <w:p w14:paraId="7DFF79FF" w14:textId="77777777" w:rsidR="00DE2525" w:rsidRDefault="00DE2525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</w:p>
    <w:p w14:paraId="6BC0A70A" w14:textId="77777777" w:rsidR="00DE2525" w:rsidRDefault="00DE2525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</w:p>
    <w:p w14:paraId="7BED8EF6" w14:textId="77777777" w:rsidR="00DE2525" w:rsidRDefault="00DE2525" w:rsidP="00397C2F">
      <w:pPr>
        <w:pStyle w:val="aa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</w:p>
    <w:p w14:paraId="2EED9BE5" w14:textId="218F1813" w:rsidR="00F45621" w:rsidRDefault="00F45621" w:rsidP="00397C2F">
      <w:pPr>
        <w:pStyle w:val="aa"/>
        <w:spacing w:before="0" w:beforeAutospacing="0" w:after="0" w:afterAutospacing="0" w:line="285" w:lineRule="atLeast"/>
        <w:jc w:val="both"/>
        <w:rPr>
          <w:sz w:val="28"/>
          <w:szCs w:val="28"/>
        </w:rPr>
        <w:sectPr w:rsidR="00F45621" w:rsidSect="00397C2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8ACF98" w14:textId="77777777" w:rsidR="00D22357" w:rsidRPr="00D22357" w:rsidRDefault="00D22357" w:rsidP="00397C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22357" w:rsidRPr="00D22357" w:rsidSect="008C54A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25DD" w14:textId="77777777" w:rsidR="005D1581" w:rsidRDefault="005D1581" w:rsidP="00CB6225">
      <w:pPr>
        <w:spacing w:after="0" w:line="240" w:lineRule="auto"/>
      </w:pPr>
      <w:r>
        <w:separator/>
      </w:r>
    </w:p>
  </w:endnote>
  <w:endnote w:type="continuationSeparator" w:id="0">
    <w:p w14:paraId="574CC76A" w14:textId="77777777" w:rsidR="005D1581" w:rsidRDefault="005D1581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CFDE" w14:textId="77777777" w:rsidR="005D1581" w:rsidRDefault="005D1581" w:rsidP="00CB6225">
      <w:pPr>
        <w:spacing w:after="0" w:line="240" w:lineRule="auto"/>
      </w:pPr>
      <w:r>
        <w:separator/>
      </w:r>
    </w:p>
  </w:footnote>
  <w:footnote w:type="continuationSeparator" w:id="0">
    <w:p w14:paraId="43149A9E" w14:textId="77777777" w:rsidR="005D1581" w:rsidRDefault="005D1581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1A35"/>
    <w:rsid w:val="00007DDD"/>
    <w:rsid w:val="000363AE"/>
    <w:rsid w:val="000A0376"/>
    <w:rsid w:val="000A6097"/>
    <w:rsid w:val="000D6465"/>
    <w:rsid w:val="000F3672"/>
    <w:rsid w:val="00106FB2"/>
    <w:rsid w:val="00130C56"/>
    <w:rsid w:val="0014769E"/>
    <w:rsid w:val="00157350"/>
    <w:rsid w:val="001C0F22"/>
    <w:rsid w:val="001D23BF"/>
    <w:rsid w:val="001D4F2F"/>
    <w:rsid w:val="001D5E5E"/>
    <w:rsid w:val="0020691C"/>
    <w:rsid w:val="00212186"/>
    <w:rsid w:val="00232E9B"/>
    <w:rsid w:val="00234314"/>
    <w:rsid w:val="002506D4"/>
    <w:rsid w:val="002B3AD6"/>
    <w:rsid w:val="002D3D91"/>
    <w:rsid w:val="002F1D83"/>
    <w:rsid w:val="002F2037"/>
    <w:rsid w:val="002F72F2"/>
    <w:rsid w:val="00302483"/>
    <w:rsid w:val="00323CA3"/>
    <w:rsid w:val="00366949"/>
    <w:rsid w:val="00397C2F"/>
    <w:rsid w:val="003C0AB3"/>
    <w:rsid w:val="003C1E92"/>
    <w:rsid w:val="003F5E24"/>
    <w:rsid w:val="003F605F"/>
    <w:rsid w:val="0040099F"/>
    <w:rsid w:val="004063FA"/>
    <w:rsid w:val="00427425"/>
    <w:rsid w:val="00427AD8"/>
    <w:rsid w:val="00453C4B"/>
    <w:rsid w:val="00470A18"/>
    <w:rsid w:val="00475592"/>
    <w:rsid w:val="00482E86"/>
    <w:rsid w:val="00483DEF"/>
    <w:rsid w:val="00485078"/>
    <w:rsid w:val="004B7E89"/>
    <w:rsid w:val="004D4353"/>
    <w:rsid w:val="004E1A8B"/>
    <w:rsid w:val="004F3857"/>
    <w:rsid w:val="0051348D"/>
    <w:rsid w:val="0051426D"/>
    <w:rsid w:val="0053141D"/>
    <w:rsid w:val="00546107"/>
    <w:rsid w:val="00546940"/>
    <w:rsid w:val="00550D55"/>
    <w:rsid w:val="00551FAE"/>
    <w:rsid w:val="00555413"/>
    <w:rsid w:val="00565506"/>
    <w:rsid w:val="005A1EFB"/>
    <w:rsid w:val="005C4AD5"/>
    <w:rsid w:val="005D1581"/>
    <w:rsid w:val="005D7229"/>
    <w:rsid w:val="006220EC"/>
    <w:rsid w:val="00634086"/>
    <w:rsid w:val="006A6E9F"/>
    <w:rsid w:val="006C04E3"/>
    <w:rsid w:val="006E713B"/>
    <w:rsid w:val="0070146A"/>
    <w:rsid w:val="007139CC"/>
    <w:rsid w:val="00735DE5"/>
    <w:rsid w:val="00756492"/>
    <w:rsid w:val="00762AEB"/>
    <w:rsid w:val="007750EE"/>
    <w:rsid w:val="00780239"/>
    <w:rsid w:val="00784CD4"/>
    <w:rsid w:val="00786CB7"/>
    <w:rsid w:val="007928C4"/>
    <w:rsid w:val="007A43C1"/>
    <w:rsid w:val="007B04C9"/>
    <w:rsid w:val="007B200C"/>
    <w:rsid w:val="007B23FC"/>
    <w:rsid w:val="007B3261"/>
    <w:rsid w:val="007B4E8D"/>
    <w:rsid w:val="007B7C3B"/>
    <w:rsid w:val="007B7D35"/>
    <w:rsid w:val="007C191F"/>
    <w:rsid w:val="007F43F2"/>
    <w:rsid w:val="007F5DD3"/>
    <w:rsid w:val="008135D5"/>
    <w:rsid w:val="00813C94"/>
    <w:rsid w:val="008368FE"/>
    <w:rsid w:val="00856C12"/>
    <w:rsid w:val="008712C1"/>
    <w:rsid w:val="00872F4D"/>
    <w:rsid w:val="008850B0"/>
    <w:rsid w:val="00894643"/>
    <w:rsid w:val="008B503F"/>
    <w:rsid w:val="008C54AB"/>
    <w:rsid w:val="008D641A"/>
    <w:rsid w:val="008F5476"/>
    <w:rsid w:val="0091675E"/>
    <w:rsid w:val="00921808"/>
    <w:rsid w:val="009235F7"/>
    <w:rsid w:val="00930B22"/>
    <w:rsid w:val="009652FA"/>
    <w:rsid w:val="009733AA"/>
    <w:rsid w:val="0098059F"/>
    <w:rsid w:val="00984507"/>
    <w:rsid w:val="0099352F"/>
    <w:rsid w:val="009A2D7E"/>
    <w:rsid w:val="009C6A86"/>
    <w:rsid w:val="009D534A"/>
    <w:rsid w:val="009F7A76"/>
    <w:rsid w:val="00A02B90"/>
    <w:rsid w:val="00A3011D"/>
    <w:rsid w:val="00A50F4D"/>
    <w:rsid w:val="00A5393E"/>
    <w:rsid w:val="00A57B47"/>
    <w:rsid w:val="00A64397"/>
    <w:rsid w:val="00A67550"/>
    <w:rsid w:val="00AC07DC"/>
    <w:rsid w:val="00AC153E"/>
    <w:rsid w:val="00AD551D"/>
    <w:rsid w:val="00AE0DFF"/>
    <w:rsid w:val="00B039A5"/>
    <w:rsid w:val="00B155FD"/>
    <w:rsid w:val="00B2206A"/>
    <w:rsid w:val="00B37CF1"/>
    <w:rsid w:val="00B6037C"/>
    <w:rsid w:val="00B609CF"/>
    <w:rsid w:val="00B650C2"/>
    <w:rsid w:val="00B73FE6"/>
    <w:rsid w:val="00B76949"/>
    <w:rsid w:val="00BA78B1"/>
    <w:rsid w:val="00BA7A80"/>
    <w:rsid w:val="00BE4F79"/>
    <w:rsid w:val="00BE544C"/>
    <w:rsid w:val="00BF5E30"/>
    <w:rsid w:val="00C058DC"/>
    <w:rsid w:val="00C06418"/>
    <w:rsid w:val="00C31073"/>
    <w:rsid w:val="00C37F7A"/>
    <w:rsid w:val="00C533D1"/>
    <w:rsid w:val="00C57792"/>
    <w:rsid w:val="00CA2B46"/>
    <w:rsid w:val="00CA623F"/>
    <w:rsid w:val="00CB157A"/>
    <w:rsid w:val="00CB6225"/>
    <w:rsid w:val="00CC0CF0"/>
    <w:rsid w:val="00CD555E"/>
    <w:rsid w:val="00CE69E8"/>
    <w:rsid w:val="00D06BAA"/>
    <w:rsid w:val="00D07BA0"/>
    <w:rsid w:val="00D14BD9"/>
    <w:rsid w:val="00D22357"/>
    <w:rsid w:val="00D35D28"/>
    <w:rsid w:val="00D47D71"/>
    <w:rsid w:val="00D55D80"/>
    <w:rsid w:val="00D66298"/>
    <w:rsid w:val="00D675E2"/>
    <w:rsid w:val="00DA4575"/>
    <w:rsid w:val="00DA600E"/>
    <w:rsid w:val="00DB1DCA"/>
    <w:rsid w:val="00DC4F06"/>
    <w:rsid w:val="00DD088F"/>
    <w:rsid w:val="00DE2525"/>
    <w:rsid w:val="00E02080"/>
    <w:rsid w:val="00E25DE6"/>
    <w:rsid w:val="00E41BE1"/>
    <w:rsid w:val="00E444D0"/>
    <w:rsid w:val="00E75A65"/>
    <w:rsid w:val="00E7623B"/>
    <w:rsid w:val="00E8632E"/>
    <w:rsid w:val="00E93486"/>
    <w:rsid w:val="00EA1DD4"/>
    <w:rsid w:val="00EA2DDA"/>
    <w:rsid w:val="00EA79A6"/>
    <w:rsid w:val="00EB7B62"/>
    <w:rsid w:val="00EC2B56"/>
    <w:rsid w:val="00EC6444"/>
    <w:rsid w:val="00ED2843"/>
    <w:rsid w:val="00EE15DF"/>
    <w:rsid w:val="00EE7F52"/>
    <w:rsid w:val="00F22AE9"/>
    <w:rsid w:val="00F22D0A"/>
    <w:rsid w:val="00F24E45"/>
    <w:rsid w:val="00F27ED6"/>
    <w:rsid w:val="00F45621"/>
    <w:rsid w:val="00F56759"/>
    <w:rsid w:val="00F61692"/>
    <w:rsid w:val="00F672A0"/>
    <w:rsid w:val="00F71315"/>
    <w:rsid w:val="00F9230A"/>
    <w:rsid w:val="00FA3733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E985"/>
  <w15:docId w15:val="{7A0EB1F6-2141-4AC6-AAA1-7BA56E19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6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B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7B04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6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07886&amp;dst=100010&amp;field=134&amp;date=05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st=701&amp;field=134&amp;date=05.10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nsk-&#1072;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skiy-ray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C62-9950-4423-B201-0D14444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87</cp:revision>
  <cp:lastPrinted>2025-10-15T05:02:00Z</cp:lastPrinted>
  <dcterms:created xsi:type="dcterms:W3CDTF">2025-08-05T04:41:00Z</dcterms:created>
  <dcterms:modified xsi:type="dcterms:W3CDTF">2025-10-15T05:04:00Z</dcterms:modified>
</cp:coreProperties>
</file>